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Pr="00907F72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DECRETO</w:t>
      </w:r>
      <w:r w:rsidR="00961302">
        <w:rPr>
          <w:color w:val="auto"/>
          <w:sz w:val="24"/>
          <w:szCs w:val="24"/>
        </w:rPr>
        <w:t xml:space="preserve"> Nº 636</w:t>
      </w:r>
      <w:r w:rsidR="00282059" w:rsidRPr="00907F72">
        <w:rPr>
          <w:color w:val="auto"/>
          <w:sz w:val="24"/>
          <w:szCs w:val="24"/>
        </w:rPr>
        <w:t xml:space="preserve"> DE 08</w:t>
      </w:r>
      <w:r w:rsidRPr="00907F72">
        <w:rPr>
          <w:color w:val="auto"/>
          <w:sz w:val="24"/>
          <w:szCs w:val="24"/>
        </w:rPr>
        <w:t xml:space="preserve"> DE </w:t>
      </w:r>
      <w:r w:rsidR="00282059" w:rsidRPr="00907F72">
        <w:rPr>
          <w:color w:val="auto"/>
          <w:sz w:val="24"/>
          <w:szCs w:val="24"/>
        </w:rPr>
        <w:t>NOVEMB</w:t>
      </w:r>
      <w:r w:rsidRPr="00907F72">
        <w:rPr>
          <w:color w:val="auto"/>
          <w:sz w:val="24"/>
          <w:szCs w:val="24"/>
        </w:rPr>
        <w:t>RO DE 1982</w:t>
      </w:r>
      <w:r w:rsidR="00C8070C">
        <w:rPr>
          <w:color w:val="auto"/>
          <w:sz w:val="24"/>
          <w:szCs w:val="24"/>
        </w:rPr>
        <w:t>.</w:t>
      </w:r>
    </w:p>
    <w:p w:rsidR="0048337D" w:rsidRPr="00907F72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07F72" w:rsidRDefault="00661217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48337D" w:rsidRDefault="0048337D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Pr="00907F72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971A62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GOVERNADO DO ESTADO DE RONDÔNIA, usando das atribuições que lhe confere a Lei Complementar nº 41, de 22 de dezembro de 1981, R E S O L V E:</w:t>
      </w: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Pr="00907F72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ceder afastamento ao servidor </w:t>
      </w:r>
      <w:r w:rsidR="00635DB0">
        <w:rPr>
          <w:color w:val="auto"/>
          <w:sz w:val="24"/>
          <w:szCs w:val="24"/>
        </w:rPr>
        <w:t>FRANCISCO JOSÉ DE MELO, ocupante do emprego de Economista, cadastro nº 16.714, lotado na Secretaria de Estado do Planejamento e Coordenação Geral, para se deslocar até a cidade de Brasília-DF, a fim de tratar junto a EBTU de assuntos ligados ao Programa EBTU/BIRD/PROPAV, no período de 03 à 06.11.82.</w:t>
      </w:r>
      <w:bookmarkStart w:id="0" w:name="_GoBack"/>
      <w:bookmarkEnd w:id="0"/>
    </w:p>
    <w:sectPr w:rsidR="00C8070C" w:rsidRPr="00907F72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268534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4FF7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B5442"/>
    <w:rsid w:val="000C7F9C"/>
    <w:rsid w:val="000D24B3"/>
    <w:rsid w:val="000D264B"/>
    <w:rsid w:val="000D541C"/>
    <w:rsid w:val="000F21A3"/>
    <w:rsid w:val="001008FC"/>
    <w:rsid w:val="00103E84"/>
    <w:rsid w:val="001174E6"/>
    <w:rsid w:val="00120C26"/>
    <w:rsid w:val="00123471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0D98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7167"/>
    <w:rsid w:val="00322CB4"/>
    <w:rsid w:val="00325571"/>
    <w:rsid w:val="00326FE3"/>
    <w:rsid w:val="00330F1D"/>
    <w:rsid w:val="00335C49"/>
    <w:rsid w:val="00343B1B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A1907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163CE"/>
    <w:rsid w:val="00435C9F"/>
    <w:rsid w:val="0045196A"/>
    <w:rsid w:val="00454397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D5CB5"/>
    <w:rsid w:val="004E41AD"/>
    <w:rsid w:val="004E4BFD"/>
    <w:rsid w:val="004F17D7"/>
    <w:rsid w:val="005028E3"/>
    <w:rsid w:val="00505604"/>
    <w:rsid w:val="005406BF"/>
    <w:rsid w:val="00540B21"/>
    <w:rsid w:val="00544C2D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35DB0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3503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175BE"/>
    <w:rsid w:val="0084229A"/>
    <w:rsid w:val="0084372C"/>
    <w:rsid w:val="00852022"/>
    <w:rsid w:val="0086599F"/>
    <w:rsid w:val="008709FA"/>
    <w:rsid w:val="008733B9"/>
    <w:rsid w:val="00874BDC"/>
    <w:rsid w:val="008770F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C644E"/>
    <w:rsid w:val="008D0AF5"/>
    <w:rsid w:val="008D5F76"/>
    <w:rsid w:val="008E3152"/>
    <w:rsid w:val="008F1DF9"/>
    <w:rsid w:val="00907522"/>
    <w:rsid w:val="00907F72"/>
    <w:rsid w:val="0091099F"/>
    <w:rsid w:val="009142EC"/>
    <w:rsid w:val="0092585D"/>
    <w:rsid w:val="009516EB"/>
    <w:rsid w:val="00951EA1"/>
    <w:rsid w:val="00961302"/>
    <w:rsid w:val="009658D4"/>
    <w:rsid w:val="00970D0D"/>
    <w:rsid w:val="00971A62"/>
    <w:rsid w:val="009736D7"/>
    <w:rsid w:val="0098407D"/>
    <w:rsid w:val="009B005F"/>
    <w:rsid w:val="009B076E"/>
    <w:rsid w:val="009C3B81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070C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0AEC"/>
    <w:rsid w:val="00CC4EDA"/>
    <w:rsid w:val="00CC5C30"/>
    <w:rsid w:val="00CD0567"/>
    <w:rsid w:val="00CD31C8"/>
    <w:rsid w:val="00CF1FC9"/>
    <w:rsid w:val="00CF327D"/>
    <w:rsid w:val="00CF5154"/>
    <w:rsid w:val="00CF7101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552F7"/>
    <w:rsid w:val="00D639B8"/>
    <w:rsid w:val="00D6423F"/>
    <w:rsid w:val="00D74362"/>
    <w:rsid w:val="00D81300"/>
    <w:rsid w:val="00D84E6E"/>
    <w:rsid w:val="00D865E1"/>
    <w:rsid w:val="00D86916"/>
    <w:rsid w:val="00D924D5"/>
    <w:rsid w:val="00D93AA6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68A8"/>
    <w:rsid w:val="00E77732"/>
    <w:rsid w:val="00E77739"/>
    <w:rsid w:val="00E87222"/>
    <w:rsid w:val="00E91141"/>
    <w:rsid w:val="00EA70E2"/>
    <w:rsid w:val="00EB7E4B"/>
    <w:rsid w:val="00EC4880"/>
    <w:rsid w:val="00ED1601"/>
    <w:rsid w:val="00EE0FA8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97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D181-86CC-4F3D-9A7D-3291B8B4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4</cp:revision>
  <cp:lastPrinted>2014-01-15T17:30:00Z</cp:lastPrinted>
  <dcterms:created xsi:type="dcterms:W3CDTF">2015-11-17T14:27:00Z</dcterms:created>
  <dcterms:modified xsi:type="dcterms:W3CDTF">2015-11-17T14:29:00Z</dcterms:modified>
</cp:coreProperties>
</file>